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0508D" w14:textId="77777777" w:rsidR="009B1D8F" w:rsidRDefault="009B1D8F" w:rsidP="009B1D8F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6706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2C4052F0" wp14:editId="3ABA93D6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062A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2C639A2" wp14:editId="299DBADE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CD1A" w14:textId="77777777" w:rsidR="009B1D8F" w:rsidRDefault="009B1D8F" w:rsidP="009B1D8F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5EE03E34" w14:textId="77777777" w:rsidR="009B1D8F" w:rsidRDefault="009B1D8F" w:rsidP="009B1D8F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639A2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5A03CD1A" w14:textId="77777777" w:rsidR="009B1D8F" w:rsidRDefault="009B1D8F" w:rsidP="009B1D8F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5EE03E34" w14:textId="77777777" w:rsidR="009B1D8F" w:rsidRDefault="009B1D8F" w:rsidP="009B1D8F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316A746" wp14:editId="371BECFD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3F1D0C" w14:textId="77777777" w:rsidR="009B1D8F" w:rsidRDefault="009B1D8F" w:rsidP="009B1D8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D4A1772" w14:textId="77777777" w:rsidR="009B1D8F" w:rsidRDefault="009B1D8F" w:rsidP="009B1D8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725231" w14:textId="77777777" w:rsidR="009B1D8F" w:rsidRDefault="009B1D8F" w:rsidP="009B1D8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2C82395" w14:textId="77777777" w:rsidR="009B1D8F" w:rsidRPr="009903F1" w:rsidRDefault="009B1D8F" w:rsidP="009B1D8F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fr-CH"/>
        </w:rPr>
      </w:pPr>
      <w:r w:rsidRPr="009903F1">
        <w:rPr>
          <w:rFonts w:ascii="Segoe UI" w:hAnsi="Segoe UI" w:cs="Segoe UI"/>
          <w:color w:val="00206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2060"/>
          <w:sz w:val="52"/>
          <w:szCs w:val="52"/>
          <w:lang w:val="fr-CH"/>
        </w:rPr>
        <w:t>e compétence</w:t>
      </w:r>
    </w:p>
    <w:p w14:paraId="5309AF52" w14:textId="77777777" w:rsidR="009B1D8F" w:rsidRPr="009903F1" w:rsidRDefault="009B1D8F" w:rsidP="009B1D8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597AC5E" w14:textId="77777777" w:rsidR="009B1D8F" w:rsidRPr="009903F1" w:rsidRDefault="009B1D8F" w:rsidP="009B1D8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6BC58E2" w14:textId="77777777" w:rsidR="009B1D8F" w:rsidRPr="009903F1" w:rsidRDefault="009B1D8F" w:rsidP="009B1D8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2AA9B8F" w14:textId="77777777" w:rsidR="009B1D8F" w:rsidRPr="005C4508" w:rsidRDefault="009B1D8F" w:rsidP="009B1D8F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761EA565" w14:textId="77777777" w:rsidR="009B1D8F" w:rsidRPr="0054183F" w:rsidRDefault="009B1D8F" w:rsidP="009B1D8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0BC1BD7" w14:textId="77777777" w:rsidR="009B1D8F" w:rsidRPr="002E2383" w:rsidRDefault="009B1D8F" w:rsidP="009B1D8F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>
        <w:rPr>
          <w:rFonts w:ascii="Segoe UI" w:hAnsi="Segoe UI" w:cs="Segoe UI"/>
          <w:b/>
          <w:sz w:val="32"/>
          <w:szCs w:val="32"/>
          <w:lang w:val="fr-CH"/>
        </w:rPr>
        <w:t>Maria</w:t>
      </w:r>
      <w:r w:rsidRPr="002E2383">
        <w:rPr>
          <w:rFonts w:ascii="Segoe UI" w:hAnsi="Segoe UI" w:cs="Segoe UI"/>
          <w:b/>
          <w:sz w:val="32"/>
          <w:szCs w:val="32"/>
          <w:lang w:val="fr-CH"/>
        </w:rPr>
        <w:t xml:space="preserve"> Muster</w:t>
      </w:r>
    </w:p>
    <w:p w14:paraId="1B84BC3B" w14:textId="77777777" w:rsidR="009B1D8F" w:rsidRPr="002E2383" w:rsidRDefault="009B1D8F" w:rsidP="009B1D8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E35F4F4" w14:textId="77777777" w:rsidR="009B1D8F" w:rsidRPr="00554525" w:rsidRDefault="009B1D8F" w:rsidP="009B1D8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0" w:name="_Hlk129676302"/>
      <w:r w:rsidRPr="00554525">
        <w:rPr>
          <w:rFonts w:ascii="Segoe UI" w:hAnsi="Segoe UI" w:cs="Segoe UI"/>
          <w:sz w:val="24"/>
          <w:szCs w:val="24"/>
          <w:lang w:val="fr-CH"/>
        </w:rPr>
        <w:t>né</w:t>
      </w:r>
      <w:r>
        <w:rPr>
          <w:rFonts w:ascii="Segoe UI" w:hAnsi="Segoe UI" w:cs="Segoe UI"/>
          <w:sz w:val="24"/>
          <w:szCs w:val="24"/>
          <w:lang w:val="fr-CH"/>
        </w:rPr>
        <w:t>e</w:t>
      </w:r>
      <w:r w:rsidRPr="00554525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07032676" w14:textId="77777777" w:rsidR="009B1D8F" w:rsidRPr="00554525" w:rsidRDefault="009B1D8F" w:rsidP="009B1D8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bookmarkEnd w:id="0"/>
    <w:p w14:paraId="1EE72CF9" w14:textId="77777777" w:rsidR="009B1D8F" w:rsidRPr="0054183F" w:rsidRDefault="009B1D8F" w:rsidP="009B1D8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5B51776" w14:textId="77777777" w:rsidR="009B1D8F" w:rsidRPr="0054183F" w:rsidRDefault="009B1D8F" w:rsidP="009B1D8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F51DCE4" w14:textId="77777777" w:rsidR="009B1D8F" w:rsidRPr="00554525" w:rsidRDefault="009B1D8F" w:rsidP="009B1D8F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1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7293D431" w14:textId="77777777" w:rsidR="009B1D8F" w:rsidRPr="00554525" w:rsidRDefault="009B1D8F" w:rsidP="009B1D8F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54525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1"/>
    <w:p w14:paraId="72A781BC" w14:textId="6E97E862" w:rsidR="00483805" w:rsidRPr="00483805" w:rsidRDefault="009B1D8F" w:rsidP="00483805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483805">
        <w:rPr>
          <w:rFonts w:ascii="Segoe UI" w:hAnsi="Segoe UI" w:cs="Segoe UI"/>
          <w:b/>
          <w:sz w:val="24"/>
          <w:szCs w:val="24"/>
          <w:lang w:val="fr-CH"/>
        </w:rPr>
        <w:t>Fonction:</w:t>
      </w:r>
      <w:r w:rsidR="00BB3AB0" w:rsidRPr="00483805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483805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483805">
        <w:rPr>
          <w:rFonts w:ascii="Segoe UI" w:hAnsi="Segoe UI" w:cs="Segoe UI"/>
          <w:b/>
          <w:sz w:val="24"/>
          <w:szCs w:val="24"/>
          <w:lang w:val="fr-CH"/>
        </w:rPr>
        <w:tab/>
      </w:r>
      <w:bookmarkStart w:id="2" w:name="_Hlk141684107"/>
      <w:r w:rsidR="00483805">
        <w:rPr>
          <w:rFonts w:ascii="Segoe UI" w:hAnsi="Segoe UI" w:cs="Segoe UI"/>
          <w:b/>
          <w:sz w:val="24"/>
          <w:szCs w:val="24"/>
          <w:lang w:val="fr-CH"/>
        </w:rPr>
        <w:tab/>
      </w:r>
      <w:r w:rsidR="00483805" w:rsidRPr="00483805">
        <w:rPr>
          <w:rFonts w:ascii="Segoe UI" w:eastAsia="Segoe UI" w:hAnsi="Segoe UI" w:cs="Segoe UI"/>
          <w:sz w:val="24"/>
          <w:lang w:val="fr-CH"/>
        </w:rPr>
        <w:t xml:space="preserve">Soldat d’aviation préposé au matériel </w:t>
      </w:r>
    </w:p>
    <w:bookmarkEnd w:id="2"/>
    <w:p w14:paraId="0DE57E59" w14:textId="25CB468F" w:rsidR="00774218" w:rsidRPr="00483805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483805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9B1D8F" w:rsidRPr="00483805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483805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483805">
        <w:rPr>
          <w:rFonts w:ascii="Segoe UI" w:hAnsi="Segoe UI" w:cs="Segoe UI"/>
          <w:sz w:val="24"/>
          <w:szCs w:val="24"/>
          <w:lang w:val="fr-CH"/>
        </w:rPr>
        <w:tab/>
      </w:r>
      <w:r w:rsidR="00BB3AB0" w:rsidRPr="00483805">
        <w:rPr>
          <w:rFonts w:ascii="Segoe UI" w:hAnsi="Segoe UI" w:cs="Segoe UI"/>
          <w:sz w:val="24"/>
          <w:szCs w:val="24"/>
          <w:lang w:val="fr-CH"/>
        </w:rPr>
        <w:tab/>
      </w:r>
      <w:r w:rsidR="00BB3AB0" w:rsidRPr="00483805">
        <w:rPr>
          <w:rFonts w:ascii="Segoe UI" w:hAnsi="Segoe UI" w:cs="Segoe UI"/>
          <w:sz w:val="24"/>
          <w:szCs w:val="24"/>
          <w:lang w:val="fr-CH"/>
        </w:rPr>
        <w:tab/>
      </w:r>
      <w:r w:rsidR="004427F5" w:rsidRPr="00483805">
        <w:rPr>
          <w:rFonts w:ascii="Segoe UI" w:hAnsi="Segoe UI" w:cs="Segoe UI"/>
          <w:sz w:val="24"/>
          <w:szCs w:val="24"/>
          <w:lang w:val="fr-CH"/>
        </w:rPr>
        <w:tab/>
      </w:r>
      <w:r w:rsidRPr="00483805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483805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C9F3C58" w14:textId="77777777" w:rsidR="009B1D8F" w:rsidRPr="009903F1" w:rsidRDefault="00F754A2" w:rsidP="009B1D8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9B1D8F">
        <w:rPr>
          <w:rFonts w:ascii="Segoe UI" w:hAnsi="Segoe UI" w:cs="Segoe UI"/>
          <w:sz w:val="24"/>
          <w:szCs w:val="24"/>
          <w:lang w:val="fr-CH"/>
        </w:rPr>
        <w:br/>
      </w:r>
      <w:r w:rsidR="009B1D8F">
        <w:rPr>
          <w:rFonts w:ascii="Segoe UI" w:hAnsi="Segoe UI" w:cs="Segoe UI"/>
          <w:sz w:val="24"/>
          <w:szCs w:val="24"/>
          <w:lang w:val="fr-CH"/>
        </w:rPr>
        <w:t>Je remercie le soldat Maria Muster pour son engagement dans l'armée suisse et lui souhaite beaucoup de satisfaction et de succès dans sa future carrière.</w:t>
      </w:r>
    </w:p>
    <w:p w14:paraId="53DAA75A" w14:textId="77777777" w:rsidR="009B1D8F" w:rsidRPr="009903F1" w:rsidRDefault="009B1D8F" w:rsidP="009B1D8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653080F" w14:textId="77777777" w:rsidR="009B1D8F" w:rsidRPr="009903F1" w:rsidRDefault="009B1D8F" w:rsidP="009B1D8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A68CB31" w14:textId="77777777" w:rsidR="009B1D8F" w:rsidRPr="00145EA5" w:rsidRDefault="009B1D8F" w:rsidP="009B1D8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145EA5">
        <w:rPr>
          <w:rFonts w:ascii="Segoe UI" w:hAnsi="Segoe UI" w:cs="Segoe UI"/>
          <w:sz w:val="24"/>
          <w:szCs w:val="24"/>
          <w:lang w:val="fr-CH"/>
        </w:rPr>
        <w:t>Brigade d’aviation 31</w:t>
      </w:r>
    </w:p>
    <w:p w14:paraId="6147E2ED" w14:textId="77777777" w:rsidR="009B1D8F" w:rsidRPr="00145EA5" w:rsidRDefault="009B1D8F" w:rsidP="009B1D8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DD98CEB" w14:textId="77777777" w:rsidR="009B1D8F" w:rsidRPr="00145EA5" w:rsidRDefault="009B1D8F" w:rsidP="009B1D8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DFFDFA6" w14:textId="77777777" w:rsidR="009B1D8F" w:rsidRPr="00145EA5" w:rsidRDefault="009B1D8F" w:rsidP="009B1D8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C33B9B3" w14:textId="77777777" w:rsidR="009B1D8F" w:rsidRPr="00145EA5" w:rsidRDefault="009B1D8F" w:rsidP="009B1D8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145EA5">
        <w:rPr>
          <w:rFonts w:ascii="Segoe UI" w:hAnsi="Segoe UI" w:cs="Segoe UI"/>
          <w:sz w:val="24"/>
          <w:szCs w:val="18"/>
          <w:lang w:val="fr-CH"/>
        </w:rPr>
        <w:t>Brigadier Peter Bruns</w:t>
      </w:r>
    </w:p>
    <w:p w14:paraId="0767CC11" w14:textId="77777777" w:rsidR="009B1D8F" w:rsidRPr="009903F1" w:rsidRDefault="009B1D8F" w:rsidP="009B1D8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9903F1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340C58F5" w:rsidR="00610573" w:rsidRPr="009B1D8F" w:rsidRDefault="00610573" w:rsidP="009B1D8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9B1D8F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0EE3BD9D" w14:textId="77777777" w:rsidR="009B1D8F" w:rsidRDefault="009B1D8F" w:rsidP="009B1D8F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3" w:name="_Hlk129676345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 a acquis les compétences théoriques et pratiques suivantes au cours de son école de recrues:</w:t>
      </w:r>
      <w:bookmarkEnd w:id="3"/>
    </w:p>
    <w:p w14:paraId="13D5D3BD" w14:textId="77777777" w:rsidR="00AE3AE0" w:rsidRPr="009B1D8F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9B1D8F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4D7A90AD" w:rsidR="009B1D8F" w:rsidRPr="000E310E" w:rsidRDefault="009B1D8F" w:rsidP="009B1D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C5FC1C5" w:rsidR="009B1D8F" w:rsidRPr="000E310E" w:rsidRDefault="009B1D8F" w:rsidP="009B1D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9B1D8F" w:rsidRPr="00483805" w14:paraId="1A9A3855" w14:textId="77777777" w:rsidTr="001B5E31">
        <w:tc>
          <w:tcPr>
            <w:tcW w:w="2844" w:type="dxa"/>
          </w:tcPr>
          <w:p w14:paraId="2ADFD1C6" w14:textId="1E2092AE" w:rsidR="009B1D8F" w:rsidRPr="00EA38D6" w:rsidRDefault="009B1D8F" w:rsidP="009B1D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62A7F2A1" w14:textId="77777777" w:rsidR="009B1D8F" w:rsidRDefault="009B1D8F" w:rsidP="009B1D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31CD3C70" w:rsidR="009B1D8F" w:rsidRPr="009B1D8F" w:rsidRDefault="009B1D8F" w:rsidP="009B1D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B1D8F" w:rsidRPr="00483805" w14:paraId="1207E157" w14:textId="77777777" w:rsidTr="001B5E31">
        <w:tc>
          <w:tcPr>
            <w:tcW w:w="2844" w:type="dxa"/>
          </w:tcPr>
          <w:p w14:paraId="296FE521" w14:textId="784BF3B7" w:rsidR="009B1D8F" w:rsidRPr="00EA38D6" w:rsidRDefault="009B1D8F" w:rsidP="009B1D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14D1A90C" w14:textId="77777777" w:rsidR="009B1D8F" w:rsidRDefault="009B1D8F" w:rsidP="009B1D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3EA8DF7B" w:rsidR="009B1D8F" w:rsidRPr="009B1D8F" w:rsidRDefault="009B1D8F" w:rsidP="009B1D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B1D8F" w:rsidRPr="00483805" w14:paraId="3339A153" w14:textId="77777777" w:rsidTr="001B5E31">
        <w:tc>
          <w:tcPr>
            <w:tcW w:w="2844" w:type="dxa"/>
          </w:tcPr>
          <w:p w14:paraId="535C8B3D" w14:textId="4FA7F7AC" w:rsidR="009B1D8F" w:rsidRPr="00EA38D6" w:rsidRDefault="009B1D8F" w:rsidP="009B1D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79D5631D" w14:textId="77777777" w:rsidR="009B1D8F" w:rsidRDefault="009B1D8F" w:rsidP="009B1D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5C25B14E" w:rsidR="009B1D8F" w:rsidRPr="009B1D8F" w:rsidRDefault="009B1D8F" w:rsidP="009B1D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B1D8F" w:rsidRPr="00483805" w14:paraId="06604006" w14:textId="77777777" w:rsidTr="001B5E31">
        <w:tc>
          <w:tcPr>
            <w:tcW w:w="2844" w:type="dxa"/>
          </w:tcPr>
          <w:p w14:paraId="44EEC472" w14:textId="114D8CD3" w:rsidR="009B1D8F" w:rsidRPr="009B1D8F" w:rsidRDefault="009B1D8F" w:rsidP="009B1D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6720310C" w14:textId="77777777" w:rsidR="009B1D8F" w:rsidRDefault="009B1D8F" w:rsidP="009B1D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55B2D484" w:rsidR="009B1D8F" w:rsidRPr="009B1D8F" w:rsidRDefault="009B1D8F" w:rsidP="009B1D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B1D8F" w:rsidRPr="00483805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C804384" w:rsidR="009B1D8F" w:rsidRPr="009B1D8F" w:rsidRDefault="009B1D8F" w:rsidP="009B1D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0FAB2228" w14:textId="77777777" w:rsidR="009B1D8F" w:rsidRDefault="009B1D8F" w:rsidP="009B1D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9B1D8F" w:rsidRPr="009B1D8F" w:rsidRDefault="009B1D8F" w:rsidP="009B1D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B1D8F" w:rsidRPr="00483805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B0BF6C7" w:rsidR="009B1D8F" w:rsidRPr="00EA38D6" w:rsidRDefault="009B1D8F" w:rsidP="009B1D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5070962" w14:textId="77777777" w:rsidR="009B1D8F" w:rsidRDefault="009B1D8F" w:rsidP="009B1D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9B1D8F" w:rsidRPr="009B1D8F" w:rsidRDefault="009B1D8F" w:rsidP="009B1D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B1D8F" w:rsidRPr="00483805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57478AA" w:rsidR="009B1D8F" w:rsidRPr="00EA38D6" w:rsidRDefault="009B1D8F" w:rsidP="009B1D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045DC3C" w14:textId="77777777" w:rsidR="009B1D8F" w:rsidRDefault="009B1D8F" w:rsidP="009B1D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9B1D8F" w:rsidRPr="009B1D8F" w:rsidRDefault="009B1D8F" w:rsidP="009B1D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483805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4A9775D5" w:rsidR="00096D7B" w:rsidRPr="009B1D8F" w:rsidRDefault="009B1D8F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483805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01A27904" w14:textId="77777777" w:rsidR="00483805" w:rsidRPr="00483805" w:rsidRDefault="00483805" w:rsidP="00483805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483805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suivants dans le cadre de sa formation spécialisée: </w:t>
            </w:r>
          </w:p>
          <w:p w14:paraId="73E753DE" w14:textId="78983126" w:rsidR="00483805" w:rsidRPr="00483805" w:rsidRDefault="00483805" w:rsidP="0048380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8380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Human </w:t>
            </w:r>
            <w:proofErr w:type="spellStart"/>
            <w:r w:rsidRPr="0048380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actors</w:t>
            </w:r>
            <w:proofErr w:type="spellEnd"/>
            <w:r w:rsidRPr="0048380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 / Flight </w:t>
            </w:r>
            <w:proofErr w:type="spellStart"/>
            <w:r w:rsidRPr="0048380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afety</w:t>
            </w:r>
            <w:proofErr w:type="spellEnd"/>
            <w:r w:rsidRPr="0048380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 </w:t>
            </w:r>
          </w:p>
          <w:p w14:paraId="0C895513" w14:textId="77777777" w:rsidR="00483805" w:rsidRPr="00483805" w:rsidRDefault="00483805" w:rsidP="0048380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8380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Introduction et comportement sur une base aérienne</w:t>
            </w:r>
          </w:p>
          <w:p w14:paraId="0B918343" w14:textId="77777777" w:rsidR="00483805" w:rsidRPr="00F974A9" w:rsidRDefault="00483805" w:rsidP="0048380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Ground Handling Signals,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hélicoptère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</w:p>
          <w:p w14:paraId="68654E25" w14:textId="77777777" w:rsidR="00483805" w:rsidRPr="00483805" w:rsidRDefault="00483805" w:rsidP="0048380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8380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Introduction sur le Super Puma TH06, le Cougar TH18 et le F/A-18</w:t>
            </w:r>
          </w:p>
          <w:p w14:paraId="1173D31C" w14:textId="77777777" w:rsidR="00483805" w:rsidRPr="00F974A9" w:rsidRDefault="00483805" w:rsidP="0048380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Activités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logistiques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</w:p>
          <w:p w14:paraId="2376A1B4" w14:textId="77777777" w:rsidR="00483805" w:rsidRPr="00483805" w:rsidRDefault="00483805" w:rsidP="0048380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8380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Travaux avec des conteneurs mobiles pour le transport aérien </w:t>
            </w:r>
          </w:p>
          <w:p w14:paraId="192649A3" w14:textId="77777777" w:rsidR="00483805" w:rsidRPr="00F974A9" w:rsidRDefault="00483805" w:rsidP="0048380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Contrôle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et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chargement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des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accus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</w:p>
          <w:p w14:paraId="6CE3C47C" w14:textId="77777777" w:rsidR="00483805" w:rsidRPr="00483805" w:rsidRDefault="00483805" w:rsidP="0048380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8380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Roues du F/A-18 </w:t>
            </w:r>
            <w:proofErr w:type="spellStart"/>
            <w:r w:rsidRPr="0048380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Hornet</w:t>
            </w:r>
            <w:proofErr w:type="spellEnd"/>
            <w:r w:rsidRPr="0048380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 et du F-5 Tiger </w:t>
            </w:r>
          </w:p>
          <w:p w14:paraId="2BA027FB" w14:textId="6D3A31A2" w:rsidR="00B03E56" w:rsidRPr="00483805" w:rsidRDefault="00B03E56" w:rsidP="00B03E56">
            <w:pPr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6CC3E0CD" w14:textId="08BF4D99" w:rsidR="00483805" w:rsidRPr="00483805" w:rsidRDefault="00483805" w:rsidP="00483805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483805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63AAD589" w14:textId="571B7027" w:rsidR="00483805" w:rsidRPr="00483805" w:rsidRDefault="00483805" w:rsidP="0048380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8380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Utilisation de notions spécifiques en langue anglaise </w:t>
            </w:r>
          </w:p>
          <w:p w14:paraId="2BCED3C5" w14:textId="77777777" w:rsidR="00483805" w:rsidRPr="00483805" w:rsidRDefault="00483805" w:rsidP="0048380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8380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Ravitaillement et évacuation de pièces détachées </w:t>
            </w:r>
          </w:p>
          <w:p w14:paraId="389EEEBB" w14:textId="77777777" w:rsidR="00483805" w:rsidRPr="00483805" w:rsidRDefault="00483805" w:rsidP="0048380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8380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Travaux périodiques sur les accumulateurs des aéronefs </w:t>
            </w:r>
          </w:p>
          <w:p w14:paraId="44393E52" w14:textId="77777777" w:rsidR="00483805" w:rsidRPr="00483805" w:rsidRDefault="00483805" w:rsidP="0048380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8380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Entretien des roues des avions de combat </w:t>
            </w:r>
          </w:p>
          <w:p w14:paraId="6318A714" w14:textId="77777777" w:rsidR="00483805" w:rsidRPr="00483805" w:rsidRDefault="00483805" w:rsidP="0048380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8380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Gestion des magasins locaux mobiles utilisés dans le cadre du transport aérien </w:t>
            </w:r>
          </w:p>
          <w:p w14:paraId="0A8F7AD8" w14:textId="77777777" w:rsidR="00EA38D6" w:rsidRPr="00483805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723EC7FE" w14:textId="77777777" w:rsidR="00684E00" w:rsidRDefault="009B1D8F" w:rsidP="009B1D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  <w:t>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0BDAFD4A" w14:textId="60C149F3" w:rsidR="009B1D8F" w:rsidRPr="009B1D8F" w:rsidRDefault="009B1D8F" w:rsidP="009B1D8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03E56" w:rsidRPr="00483805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9B1D8F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9B1D8F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9B1D8F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483805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B73F49C" w:rsidR="00CC03CB" w:rsidRPr="009B1D8F" w:rsidRDefault="009B1D8F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9B1D8F" w:rsidRDefault="00CC03CB" w:rsidP="001D15A1">
    <w:pPr>
      <w:pStyle w:val="Platzhalter"/>
      <w:rPr>
        <w:lang w:val="fr-CH"/>
      </w:rPr>
    </w:pPr>
  </w:p>
  <w:p w14:paraId="144880C1" w14:textId="77777777" w:rsidR="00CC03CB" w:rsidRPr="009B1D8F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05"/>
    <w:rsid w:val="004838BC"/>
    <w:rsid w:val="004854BE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1D8F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570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29</cp:revision>
  <cp:lastPrinted>2020-11-16T10:51:00Z</cp:lastPrinted>
  <dcterms:created xsi:type="dcterms:W3CDTF">2021-04-13T06:21:00Z</dcterms:created>
  <dcterms:modified xsi:type="dcterms:W3CDTF">2023-07-31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